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382ABD" w:rsidRDefault="00382ABD" w:rsidP="00ED1B84">
      <w:pPr>
        <w:jc w:val="both"/>
        <w:rPr>
          <w:rFonts w:ascii="Trebuchet MS" w:hAnsi="Trebuchet MS"/>
          <w:i/>
          <w:color w:val="FF0000"/>
          <w:highlight w:val="yellow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ED1B84" w:rsidRDefault="00ED1B84" w:rsidP="00ED1B84">
      <w:pPr>
        <w:jc w:val="both"/>
        <w:rPr>
          <w:rFonts w:ascii="Trebuchet MS" w:hAnsi="Trebuchet MS"/>
        </w:rPr>
      </w:pPr>
    </w:p>
    <w:p w:rsidR="00E8288C" w:rsidRDefault="00E8288C" w:rsidP="00E8288C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bookmarkStart w:id="0" w:name="_GoBack"/>
      <w:r w:rsidRPr="00382ABD">
        <w:rPr>
          <w:rFonts w:ascii="Trebuchet MS" w:hAnsi="Trebuchet MS"/>
          <w:b/>
        </w:rPr>
        <w:t xml:space="preserve">alla selezione pubblica, per titoli ed esami, per il reclutamento di n. 1 unità di Tecnologo di primo livello, categoria EP - posizione economica EP3, ai sensi dell'art. 24 bis della Legge 240/2010, con rapporto di lavoro subordinato a tempo determinato, full time, della durata di 24 mesi, presso </w:t>
      </w:r>
      <w:proofErr w:type="spellStart"/>
      <w:r w:rsidR="00382ABD" w:rsidRPr="00382ABD">
        <w:rPr>
          <w:rFonts w:ascii="Trebuchet MS" w:hAnsi="Trebuchet MS"/>
          <w:b/>
        </w:rPr>
        <w:t>presso</w:t>
      </w:r>
      <w:proofErr w:type="spellEnd"/>
      <w:r w:rsidR="00382ABD" w:rsidRPr="00382ABD">
        <w:rPr>
          <w:rFonts w:ascii="Trebuchet MS" w:hAnsi="Trebuchet MS"/>
          <w:b/>
        </w:rPr>
        <w:t xml:space="preserve"> l’Università degli Studi di Milano </w:t>
      </w:r>
      <w:r w:rsidR="00382ABD" w:rsidRPr="00382ABD">
        <w:rPr>
          <w:rFonts w:ascii="Trebuchet MS" w:hAnsi="Trebuchet MS"/>
          <w:b/>
        </w:rPr>
        <w:t>-</w:t>
      </w:r>
      <w:r w:rsidRPr="00382ABD">
        <w:rPr>
          <w:rFonts w:ascii="Trebuchet MS" w:hAnsi="Trebuchet MS"/>
          <w:b/>
        </w:rPr>
        <w:t xml:space="preserve"> Dipartimento di Scienze Agrarie e Ambientali - Produzione, Territorio, Agroenergia, per lo svolgimento delle attività del programma di ricerca "National Research Centre for Agricultural Technologies", tematica "Tecnologie dell'Agricoltura - AGRITECH" (CUP G43C22001330005) relative allo Spoke 7; (P.I.: Prof. Gian Battista Bischetti, Referente: Prof.ssa Annamaria Giorgi) nell'ambito del Piano Nazionale di Ripresa e Resilienza (PNRR) - codice 22235 - pubblicata il …………………… </w:t>
      </w:r>
      <w:bookmarkEnd w:id="0"/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Il/la sottoscritto/a ……………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.……………………………………………………………………………………….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nato/a a ……………………………………….………………………….……………. prov. ……..………… il ……………………………………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e residente in 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0D29F2">
        <w:rPr>
          <w:rFonts w:ascii="Trebuchet MS" w:hAnsi="Trebuchet MS"/>
          <w:b/>
        </w:rPr>
        <w:t>DICHIARA:</w:t>
      </w:r>
    </w:p>
    <w:p w:rsidR="00ED1B84" w:rsidRPr="000D29F2" w:rsidRDefault="00ED1B84" w:rsidP="00ED1B84">
      <w:pPr>
        <w:jc w:val="center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ED1B84" w:rsidRPr="000D29F2" w:rsidRDefault="00ED1B84" w:rsidP="00336A92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 w:cs="Trebuchet MS"/>
          <w:color w:val="000000"/>
        </w:rPr>
      </w:pPr>
    </w:p>
    <w:p w:rsidR="003010C2" w:rsidRPr="000D29F2" w:rsidRDefault="003010C2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1843"/>
        <w:gridCol w:w="1275"/>
        <w:gridCol w:w="1276"/>
        <w:gridCol w:w="1843"/>
      </w:tblGrid>
      <w:tr w:rsidR="00ED1B84" w:rsidRPr="007E4195" w:rsidTr="007C2B04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D1B84" w:rsidRPr="007E4195" w:rsidRDefault="00ED1B8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E4195">
              <w:rPr>
                <w:rFonts w:ascii="Trebuchet MS" w:hAnsi="Trebuchet MS"/>
                <w:b/>
              </w:rPr>
              <w:t>diploma di specializzazione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post lauream</w:t>
            </w:r>
            <w:r w:rsidRPr="007E4195">
              <w:rPr>
                <w:rFonts w:ascii="Trebuchet MS" w:hAnsi="Trebuchet MS"/>
                <w:b/>
              </w:rPr>
              <w:t>, dottorato di ricerca, masters universitari,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corso di perfezionamento universitario</w:t>
            </w:r>
            <w:r w:rsidRPr="007E4195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E4195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orso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Università/Enti pubblici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iploma di specializzazione</w:t>
            </w:r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post </w:t>
            </w:r>
            <w:proofErr w:type="spellStart"/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corso di perfezionamento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335"/>
        <w:gridCol w:w="1741"/>
        <w:gridCol w:w="1192"/>
        <w:gridCol w:w="1193"/>
        <w:gridCol w:w="1725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E440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attestazioni di attività formative con valutazione finale rilasciati a seguito di frequenza di corsi di formazione professionale organizzati da Pubbliche Amministrazioni o Enti priva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C2B04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C2B04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</w:t>
      </w:r>
    </w:p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75"/>
        <w:gridCol w:w="1869"/>
        <w:gridCol w:w="1247"/>
        <w:gridCol w:w="1240"/>
        <w:gridCol w:w="2094"/>
      </w:tblGrid>
      <w:tr w:rsidR="003724CB" w:rsidRPr="000D29F2" w:rsidTr="003724CB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3724CB" w:rsidRPr="000D29F2" w:rsidRDefault="003724CB" w:rsidP="00410113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 w:cs="Trebuchet MS"/>
                <w:b/>
                <w:bCs/>
                <w:color w:val="000000"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esperienze professionali maturate nell’ambito di rapporti di lavoro subordinato presso Università, soggetti pubblici o privati o nello svolgimento di attività libero professionali/collaborazioni/attività imprenditoriali svolte in proprio, di pertinenza del posto messo a concorso.:</w:t>
            </w:r>
          </w:p>
        </w:tc>
      </w:tr>
      <w:tr w:rsidR="003724CB" w:rsidRPr="007E4195" w:rsidTr="003724CB">
        <w:tc>
          <w:tcPr>
            <w:tcW w:w="1506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truttura</w:t>
            </w:r>
          </w:p>
        </w:tc>
        <w:tc>
          <w:tcPr>
            <w:tcW w:w="2075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ategoria/livello di inquadramento/area</w:t>
            </w:r>
          </w:p>
        </w:tc>
        <w:tc>
          <w:tcPr>
            <w:tcW w:w="1869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scrizione attività svolta</w:t>
            </w:r>
          </w:p>
        </w:tc>
        <w:tc>
          <w:tcPr>
            <w:tcW w:w="1247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4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755"/>
        <w:gridCol w:w="1496"/>
        <w:gridCol w:w="1617"/>
        <w:gridCol w:w="1584"/>
        <w:gridCol w:w="2103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724CB" w:rsidP="00B13A2B">
            <w:pPr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pubblicazioni scientifiche: articoli pubblicati su riviste scientifiche, comunicazioni pubblicate in atti di congressi, libri o contributi a libri, brevet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  <w:p w:rsidR="00ED1B84" w:rsidRPr="000D29F2" w:rsidRDefault="00ED1B84" w:rsidP="007C2B04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0D29F2">
              <w:rPr>
                <w:rFonts w:ascii="Trebuchet MS" w:hAnsi="Trebuchet MS"/>
                <w:b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ED1B84" w:rsidRPr="007E4195" w:rsidTr="003724CB">
        <w:tc>
          <w:tcPr>
            <w:tcW w:w="147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ta e luogo di edizione</w:t>
            </w:r>
          </w:p>
        </w:tc>
        <w:tc>
          <w:tcPr>
            <w:tcW w:w="2103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75"/>
        <w:gridCol w:w="1869"/>
        <w:gridCol w:w="1247"/>
        <w:gridCol w:w="1240"/>
        <w:gridCol w:w="2093"/>
      </w:tblGrid>
      <w:tr w:rsidR="00ED1B84" w:rsidRPr="00544DAF" w:rsidTr="007C2B04">
        <w:tc>
          <w:tcPr>
            <w:tcW w:w="10031" w:type="dxa"/>
            <w:gridSpan w:val="6"/>
            <w:shd w:val="clear" w:color="auto" w:fill="F2F2F2"/>
          </w:tcPr>
          <w:p w:rsidR="00ED1B84" w:rsidRPr="00544DAF" w:rsidRDefault="003724CB" w:rsidP="005D158D">
            <w:pPr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544DAF">
              <w:rPr>
                <w:rFonts w:ascii="Trebuchet MS" w:hAnsi="Trebuchet MS" w:cs="Trebuchet MS"/>
                <w:b/>
              </w:rPr>
              <w:t>partecipazione, in qualità di relatore/relatrice, a convegni, a corsi e a seminari:</w:t>
            </w:r>
          </w:p>
        </w:tc>
      </w:tr>
      <w:tr w:rsidR="008F341E" w:rsidRPr="007E4195" w:rsidTr="008F341E">
        <w:tc>
          <w:tcPr>
            <w:tcW w:w="150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pologia e ruolo</w:t>
            </w:r>
          </w:p>
        </w:tc>
        <w:tc>
          <w:tcPr>
            <w:tcW w:w="2075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869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ede</w:t>
            </w:r>
          </w:p>
        </w:tc>
        <w:tc>
          <w:tcPr>
            <w:tcW w:w="124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3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ED1B84" w:rsidRPr="00544DAF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544DAF">
        <w:rPr>
          <w:rFonts w:ascii="Trebuchet MS" w:hAnsi="Trebuchet MS" w:cs="Arial"/>
        </w:rPr>
        <w:t>data ……………………………….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Il/la dichiarante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ED1B84" w:rsidRPr="00544DAF" w:rsidRDefault="00ED1B84" w:rsidP="00ED1B84">
      <w:pPr>
        <w:pStyle w:val="Default"/>
        <w:rPr>
          <w:rFonts w:ascii="Trebuchet MS" w:hAnsi="Trebuchet MS"/>
          <w:color w:val="auto"/>
        </w:rPr>
      </w:pPr>
    </w:p>
    <w:p w:rsidR="008E4186" w:rsidRPr="00544DAF" w:rsidRDefault="008E4186" w:rsidP="008E4186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544DAF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8E4186" w:rsidRPr="00544DAF" w:rsidRDefault="008E4186" w:rsidP="008E4186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544DAF">
        <w:rPr>
          <w:rFonts w:ascii="Trebuchet MS" w:hAnsi="Trebuchet MS" w:cs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ED1B84" w:rsidRPr="00544DAF" w:rsidRDefault="00ED1B84" w:rsidP="00ED1B84">
      <w:pPr>
        <w:jc w:val="both"/>
        <w:rPr>
          <w:rFonts w:ascii="Trebuchet MS" w:hAnsi="Trebuchet MS"/>
        </w:rPr>
      </w:pPr>
    </w:p>
    <w:p w:rsidR="00ED1B84" w:rsidRPr="00544DAF" w:rsidRDefault="00ED1B84" w:rsidP="00ED1B8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544DAF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:rsidR="007B59FF" w:rsidRPr="000D29F2" w:rsidRDefault="007B59FF" w:rsidP="00ED1B84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7B59FF" w:rsidRPr="000D29F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716"/>
    <w:multiLevelType w:val="hybridMultilevel"/>
    <w:tmpl w:val="9A2C391A"/>
    <w:lvl w:ilvl="0" w:tplc="04100017">
      <w:start w:val="1"/>
      <w:numFmt w:val="lowerLetter"/>
      <w:lvlText w:val="%1)"/>
      <w:lvlJc w:val="left"/>
      <w:pPr>
        <w:ind w:left="524" w:hanging="360"/>
      </w:p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48B6526"/>
    <w:multiLevelType w:val="hybridMultilevel"/>
    <w:tmpl w:val="4CFCF5A6"/>
    <w:lvl w:ilvl="0" w:tplc="DE667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2EC"/>
    <w:multiLevelType w:val="hybridMultilevel"/>
    <w:tmpl w:val="55D078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16C48"/>
    <w:multiLevelType w:val="hybridMultilevel"/>
    <w:tmpl w:val="9508C7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6CDB"/>
    <w:multiLevelType w:val="singleLevel"/>
    <w:tmpl w:val="7354CA64"/>
    <w:lvl w:ilvl="0">
      <w:start w:val="2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C1CD3"/>
    <w:multiLevelType w:val="hybridMultilevel"/>
    <w:tmpl w:val="0004F9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D4CDA"/>
    <w:multiLevelType w:val="hybridMultilevel"/>
    <w:tmpl w:val="3C6AFDC2"/>
    <w:lvl w:ilvl="0" w:tplc="D25A6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DF670E0"/>
    <w:multiLevelType w:val="hybridMultilevel"/>
    <w:tmpl w:val="43DC9B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AC2487"/>
    <w:multiLevelType w:val="hybridMultilevel"/>
    <w:tmpl w:val="2DF69D8E"/>
    <w:lvl w:ilvl="0" w:tplc="1A0E112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D6B"/>
    <w:multiLevelType w:val="hybridMultilevel"/>
    <w:tmpl w:val="FA74FB3E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597"/>
    <w:multiLevelType w:val="hybridMultilevel"/>
    <w:tmpl w:val="8D6CE42A"/>
    <w:lvl w:ilvl="0" w:tplc="BDEED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4B0"/>
    <w:multiLevelType w:val="singleLevel"/>
    <w:tmpl w:val="768449F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54295C"/>
    <w:multiLevelType w:val="singleLevel"/>
    <w:tmpl w:val="72EC5FF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4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30011"/>
    <w:multiLevelType w:val="hybridMultilevel"/>
    <w:tmpl w:val="3BDA7CCC"/>
    <w:lvl w:ilvl="0" w:tplc="72EC5F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86515"/>
    <w:multiLevelType w:val="hybridMultilevel"/>
    <w:tmpl w:val="22764C80"/>
    <w:lvl w:ilvl="0" w:tplc="7554A1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4732D"/>
    <w:multiLevelType w:val="hybridMultilevel"/>
    <w:tmpl w:val="C9346092"/>
    <w:lvl w:ilvl="0" w:tplc="04BA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ED5E37"/>
    <w:multiLevelType w:val="hybridMultilevel"/>
    <w:tmpl w:val="BFA24FC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1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C7D2D"/>
    <w:multiLevelType w:val="hybridMultilevel"/>
    <w:tmpl w:val="0E402766"/>
    <w:lvl w:ilvl="0" w:tplc="5DE6D484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0" w15:restartNumberingAfterBreak="0">
    <w:nsid w:val="7AB53A37"/>
    <w:multiLevelType w:val="hybridMultilevel"/>
    <w:tmpl w:val="1436B992"/>
    <w:lvl w:ilvl="0" w:tplc="0100D6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BF0EBD"/>
    <w:multiLevelType w:val="hybridMultilevel"/>
    <w:tmpl w:val="1A0200F6"/>
    <w:lvl w:ilvl="0" w:tplc="D6FAE1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39"/>
  </w:num>
  <w:num w:numId="5">
    <w:abstractNumId w:val="41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24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35"/>
  </w:num>
  <w:num w:numId="20">
    <w:abstractNumId w:val="34"/>
  </w:num>
  <w:num w:numId="21">
    <w:abstractNumId w:val="42"/>
  </w:num>
  <w:num w:numId="22">
    <w:abstractNumId w:val="2"/>
  </w:num>
  <w:num w:numId="23">
    <w:abstractNumId w:val="27"/>
  </w:num>
  <w:num w:numId="24">
    <w:abstractNumId w:val="14"/>
  </w:num>
  <w:num w:numId="25">
    <w:abstractNumId w:val="16"/>
  </w:num>
  <w:num w:numId="26">
    <w:abstractNumId w:val="12"/>
  </w:num>
  <w:num w:numId="27">
    <w:abstractNumId w:val="9"/>
  </w:num>
  <w:num w:numId="28">
    <w:abstractNumId w:val="32"/>
  </w:num>
  <w:num w:numId="29">
    <w:abstractNumId w:val="15"/>
  </w:num>
  <w:num w:numId="30">
    <w:abstractNumId w:val="25"/>
  </w:num>
  <w:num w:numId="31">
    <w:abstractNumId w:val="3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40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9">
    <w:abstractNumId w:val="29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2ABD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D783644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CDE2-B09D-49B2-91EF-FEDA9EC8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2</cp:revision>
  <cp:lastPrinted>2021-01-20T11:23:00Z</cp:lastPrinted>
  <dcterms:created xsi:type="dcterms:W3CDTF">2022-11-25T08:11:00Z</dcterms:created>
  <dcterms:modified xsi:type="dcterms:W3CDTF">2022-11-25T08:11:00Z</dcterms:modified>
</cp:coreProperties>
</file>